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03FC" w14:textId="77777777" w:rsidR="007815B7" w:rsidRPr="001F5E3B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A558B1" w14:paraId="5853EF6B" w14:textId="77777777" w:rsidTr="00A558B1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3351" w14:textId="77777777" w:rsidR="00A558B1" w:rsidRDefault="00A55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 y nombre</w:t>
            </w:r>
            <w:r>
              <w:rPr>
                <w:rFonts w:ascii="Arial" w:hAnsi="Arial" w:cs="Arial"/>
                <w:sz w:val="22"/>
                <w:szCs w:val="22"/>
              </w:rPr>
              <w:tab/>
              <w:t>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.…………..</w:t>
            </w:r>
          </w:p>
          <w:p w14:paraId="519C8F81" w14:textId="77777777" w:rsidR="00A558B1" w:rsidRDefault="00A55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/Pasaporte……………………………………Mó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……………..E-mail…………….…………………..</w:t>
            </w:r>
          </w:p>
          <w:p w14:paraId="7E3A22F9" w14:textId="77777777" w:rsidR="00A558B1" w:rsidRDefault="00A55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  <w:p w14:paraId="175CA5DE" w14:textId="77777777" w:rsidR="00A558B1" w:rsidRDefault="00A55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dad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…………..Provincia………..……………..C.P…………………….País……….…………</w:t>
            </w:r>
          </w:p>
        </w:tc>
      </w:tr>
    </w:tbl>
    <w:p w14:paraId="2D3C2283" w14:textId="77777777" w:rsidR="007815B7" w:rsidRPr="001F5E3B" w:rsidRDefault="007815B7">
      <w:pPr>
        <w:rPr>
          <w:rFonts w:ascii="Arial" w:hAnsi="Arial" w:cs="Arial"/>
          <w:sz w:val="18"/>
          <w:szCs w:val="18"/>
        </w:rPr>
      </w:pPr>
    </w:p>
    <w:p w14:paraId="7704CF48" w14:textId="77777777" w:rsidR="007815B7" w:rsidRPr="001F5E3B" w:rsidRDefault="007815B7">
      <w:pPr>
        <w:rPr>
          <w:rFonts w:ascii="Arial" w:hAnsi="Arial" w:cs="Arial"/>
          <w:sz w:val="18"/>
          <w:szCs w:val="18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410"/>
        <w:gridCol w:w="1134"/>
        <w:gridCol w:w="1275"/>
        <w:gridCol w:w="1276"/>
        <w:gridCol w:w="3260"/>
      </w:tblGrid>
      <w:tr w:rsidR="007815B7" w:rsidRPr="001F5E3B" w14:paraId="5373A7A0" w14:textId="77777777" w:rsidTr="0064410D">
        <w:trPr>
          <w:trHeight w:val="290"/>
        </w:trPr>
        <w:tc>
          <w:tcPr>
            <w:tcW w:w="1348" w:type="dxa"/>
            <w:tcBorders>
              <w:top w:val="nil"/>
              <w:left w:val="nil"/>
              <w:bottom w:val="nil"/>
            </w:tcBorders>
          </w:tcPr>
          <w:p w14:paraId="0E90F93E" w14:textId="6954CB5D" w:rsidR="007815B7" w:rsidRPr="001F5E3B" w:rsidRDefault="007815B7" w:rsidP="00C91F0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Campo </w:t>
            </w:r>
            <w:r w:rsidR="0064410D" w:rsidRPr="001F5E3B">
              <w:rPr>
                <w:rFonts w:ascii="Arial" w:hAnsi="Arial" w:cs="Arial"/>
                <w:b/>
                <w:sz w:val="18"/>
                <w:szCs w:val="18"/>
              </w:rPr>
              <w:t>de Conocimiento</w:t>
            </w:r>
          </w:p>
        </w:tc>
        <w:tc>
          <w:tcPr>
            <w:tcW w:w="2410" w:type="dxa"/>
          </w:tcPr>
          <w:p w14:paraId="6AB66B34" w14:textId="77777777" w:rsidR="007815B7" w:rsidRPr="001F5E3B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3BA61E" w14:textId="77777777" w:rsidR="007815B7" w:rsidRPr="001F5E3B" w:rsidRDefault="007815B7" w:rsidP="00C91F0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Curso Académico</w:t>
            </w:r>
            <w:r w:rsidRPr="001F5E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260D33E" w14:textId="77777777" w:rsidR="007815B7" w:rsidRPr="001F5E3B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CB13F1" w14:textId="77777777" w:rsidR="00C843B4" w:rsidRPr="001F5E3B" w:rsidRDefault="00E0732F" w:rsidP="00C843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Programa de </w:t>
            </w:r>
          </w:p>
          <w:p w14:paraId="6794E596" w14:textId="39E1C18D" w:rsidR="007815B7" w:rsidRPr="001F5E3B" w:rsidRDefault="00E0732F" w:rsidP="00C91F0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6389331" w14:textId="77777777" w:rsidR="007815B7" w:rsidRPr="001F5E3B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28363" w14:textId="77777777" w:rsidR="007815B7" w:rsidRPr="001F5E3B" w:rsidRDefault="007815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</w:tblGrid>
      <w:tr w:rsidR="007815B7" w:rsidRPr="001F5E3B" w14:paraId="38462A63" w14:textId="77777777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0A733C5" w14:textId="77777777" w:rsidR="007815B7" w:rsidRPr="001F5E3B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Calificación Tesis Doctoral:</w:t>
            </w:r>
          </w:p>
        </w:tc>
        <w:tc>
          <w:tcPr>
            <w:tcW w:w="3960" w:type="dxa"/>
          </w:tcPr>
          <w:p w14:paraId="35FD8E8F" w14:textId="77777777" w:rsidR="007815B7" w:rsidRPr="001F5E3B" w:rsidRDefault="007815B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79FF5B" w14:textId="5F78BD28" w:rsidR="00C843B4" w:rsidRPr="001F5E3B" w:rsidRDefault="00C843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4FA1E" w14:textId="77777777" w:rsidR="007815B7" w:rsidRPr="001F5E3B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560"/>
        <w:gridCol w:w="2409"/>
        <w:gridCol w:w="2127"/>
      </w:tblGrid>
      <w:tr w:rsidR="00826E9B" w:rsidRPr="001F5E3B" w14:paraId="68228B00" w14:textId="46D942C1" w:rsidTr="00826E9B">
        <w:trPr>
          <w:trHeight w:val="290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638C4F27" w14:textId="77777777" w:rsidR="00826E9B" w:rsidRPr="001F5E3B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Año 1ª matriculación en tutela académica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CF9926" w14:textId="196DD0FD" w:rsidR="00826E9B" w:rsidRPr="001F5E3B" w:rsidRDefault="00826E9B" w:rsidP="00826E9B">
            <w:pPr>
              <w:pStyle w:val="Encabezado"/>
              <w:tabs>
                <w:tab w:val="clear" w:pos="4419"/>
                <w:tab w:val="clear" w:pos="8838"/>
                <w:tab w:val="left" w:pos="1292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C5678F" w14:textId="291EE1F7" w:rsidR="00826E9B" w:rsidRPr="001F5E3B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C0EE" w14:textId="5F4B15DC" w:rsidR="00826E9B" w:rsidRPr="001F5E3B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Fecha de lectura de la Tesi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1023A1" w14:textId="77777777" w:rsidR="00826E9B" w:rsidRPr="001F5E3B" w:rsidRDefault="00826E9B" w:rsidP="004E0F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B65BB" w14:textId="3A1E9113" w:rsidR="001C7217" w:rsidRPr="001F5E3B" w:rsidRDefault="00826E9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t xml:space="preserve"> </w:t>
      </w:r>
    </w:p>
    <w:p w14:paraId="58D5E8FF" w14:textId="248E763B" w:rsidR="00C843B4" w:rsidRPr="001F5E3B" w:rsidRDefault="00C843B4">
      <w:pPr>
        <w:pStyle w:val="BordeLinea"/>
        <w:rPr>
          <w:rFonts w:ascii="Arial" w:hAnsi="Arial" w:cs="Arial"/>
          <w:sz w:val="18"/>
          <w:szCs w:val="18"/>
        </w:rPr>
      </w:pPr>
    </w:p>
    <w:p w14:paraId="085A83E3" w14:textId="77777777" w:rsidR="00C843B4" w:rsidRPr="001F5E3B" w:rsidRDefault="00C843B4">
      <w:pPr>
        <w:pStyle w:val="BordeLinea"/>
        <w:rPr>
          <w:rFonts w:ascii="Arial" w:hAnsi="Arial" w:cs="Arial"/>
          <w:sz w:val="18"/>
          <w:szCs w:val="18"/>
        </w:rPr>
      </w:pPr>
    </w:p>
    <w:p w14:paraId="77BC2DE0" w14:textId="77777777" w:rsidR="00F66434" w:rsidRPr="001F5E3B" w:rsidRDefault="00F66434" w:rsidP="00F66434">
      <w:pPr>
        <w:pStyle w:val="Encabezado"/>
        <w:numPr>
          <w:ilvl w:val="0"/>
          <w:numId w:val="3"/>
        </w:numPr>
        <w:tabs>
          <w:tab w:val="clear" w:pos="1080"/>
          <w:tab w:val="clear" w:pos="4419"/>
          <w:tab w:val="clear" w:pos="8838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t xml:space="preserve">Los datos consignados en estos apartados se referirán exclusivamente a la Tesis Doctoral. </w:t>
      </w:r>
    </w:p>
    <w:p w14:paraId="0938D2AE" w14:textId="20DC856A" w:rsidR="00F66434" w:rsidRPr="001F5E3B" w:rsidRDefault="00F66434" w:rsidP="00F66434">
      <w:pPr>
        <w:pStyle w:val="Encabezado"/>
        <w:numPr>
          <w:ilvl w:val="0"/>
          <w:numId w:val="3"/>
        </w:numPr>
        <w:tabs>
          <w:tab w:val="clear" w:pos="1080"/>
          <w:tab w:val="clear" w:pos="4419"/>
          <w:tab w:val="clear" w:pos="8838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t xml:space="preserve">Las casillas sombreadas serán rellenadas por </w:t>
      </w:r>
      <w:r w:rsidR="00826E9B" w:rsidRPr="001F5E3B">
        <w:rPr>
          <w:rFonts w:ascii="Arial" w:hAnsi="Arial" w:cs="Arial"/>
          <w:b/>
          <w:sz w:val="18"/>
          <w:szCs w:val="18"/>
        </w:rPr>
        <w:t>el Consejo</w:t>
      </w:r>
      <w:r w:rsidRPr="001F5E3B">
        <w:rPr>
          <w:rFonts w:ascii="Arial" w:hAnsi="Arial" w:cs="Arial"/>
          <w:b/>
          <w:sz w:val="18"/>
          <w:szCs w:val="18"/>
        </w:rPr>
        <w:t xml:space="preserve"> </w:t>
      </w:r>
      <w:r w:rsidR="006C33AD" w:rsidRPr="001F5E3B">
        <w:rPr>
          <w:rFonts w:ascii="Arial" w:hAnsi="Arial" w:cs="Arial"/>
          <w:b/>
          <w:sz w:val="18"/>
          <w:szCs w:val="18"/>
        </w:rPr>
        <w:t xml:space="preserve">Permanente de la </w:t>
      </w:r>
      <w:proofErr w:type="spellStart"/>
      <w:r w:rsidR="006C33AD" w:rsidRPr="001F5E3B">
        <w:rPr>
          <w:rFonts w:ascii="Arial" w:hAnsi="Arial" w:cs="Arial"/>
          <w:b/>
          <w:sz w:val="18"/>
          <w:szCs w:val="18"/>
        </w:rPr>
        <w:t>EDUEx</w:t>
      </w:r>
      <w:proofErr w:type="spellEnd"/>
      <w:r w:rsidRPr="001F5E3B">
        <w:rPr>
          <w:rFonts w:ascii="Arial" w:hAnsi="Arial" w:cs="Arial"/>
          <w:b/>
          <w:sz w:val="18"/>
          <w:szCs w:val="18"/>
        </w:rPr>
        <w:t>.</w:t>
      </w:r>
    </w:p>
    <w:p w14:paraId="63F70AB1" w14:textId="787C22C3" w:rsidR="007815B7" w:rsidRPr="001F5E3B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p w14:paraId="4D4E8627" w14:textId="7C8D668D" w:rsidR="00C843B4" w:rsidRPr="001F5E3B" w:rsidRDefault="00C843B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p w14:paraId="57A4186C" w14:textId="77777777" w:rsidR="00C843B4" w:rsidRPr="001F5E3B" w:rsidRDefault="00C843B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p w14:paraId="17620BF5" w14:textId="77777777" w:rsidR="007815B7" w:rsidRPr="001F5E3B" w:rsidRDefault="001C7217" w:rsidP="001C7217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1F5E3B">
        <w:rPr>
          <w:rFonts w:ascii="Arial" w:hAnsi="Arial" w:cs="Arial"/>
          <w:b/>
          <w:sz w:val="22"/>
          <w:szCs w:val="22"/>
        </w:rPr>
        <w:t>TESIS DOCTORAL</w:t>
      </w:r>
      <w:r w:rsidR="0072547B" w:rsidRPr="001F5E3B">
        <w:rPr>
          <w:rFonts w:ascii="Arial" w:hAnsi="Arial" w:cs="Arial"/>
          <w:b/>
          <w:sz w:val="22"/>
          <w:szCs w:val="22"/>
        </w:rPr>
        <w:t xml:space="preserve"> (TD)</w:t>
      </w:r>
      <w:r w:rsidRPr="001F5E3B">
        <w:rPr>
          <w:rFonts w:ascii="Arial" w:hAnsi="Arial" w:cs="Arial"/>
          <w:b/>
          <w:sz w:val="22"/>
          <w:szCs w:val="22"/>
        </w:rPr>
        <w:t>:</w:t>
      </w:r>
    </w:p>
    <w:p w14:paraId="27717FCF" w14:textId="77777777" w:rsidR="007815B7" w:rsidRPr="001F5E3B" w:rsidRDefault="007815B7">
      <w:pPr>
        <w:pStyle w:val="Encabezado"/>
        <w:tabs>
          <w:tab w:val="clear" w:pos="4419"/>
          <w:tab w:val="clear" w:pos="8838"/>
        </w:tabs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850"/>
        <w:gridCol w:w="2095"/>
        <w:gridCol w:w="810"/>
        <w:gridCol w:w="2127"/>
        <w:gridCol w:w="780"/>
      </w:tblGrid>
      <w:tr w:rsidR="001C7217" w:rsidRPr="001F5E3B" w14:paraId="52E0518E" w14:textId="77777777" w:rsidTr="00826E9B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4840FED1" w14:textId="750A9728" w:rsidR="001C7217" w:rsidRPr="001F5E3B" w:rsidRDefault="001C7217" w:rsidP="00826E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F5E3B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6E9B" w:rsidRPr="001F5E3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untos papeletas confidenciales</w:t>
            </w:r>
          </w:p>
        </w:tc>
        <w:tc>
          <w:tcPr>
            <w:tcW w:w="850" w:type="dxa"/>
            <w:shd w:val="clear" w:color="auto" w:fill="C0C0C0"/>
          </w:tcPr>
          <w:p w14:paraId="007C70DF" w14:textId="77777777" w:rsidR="001C7217" w:rsidRPr="001F5E3B" w:rsidRDefault="001C72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4102BF6D" w14:textId="21B9AEEA" w:rsidR="001C7217" w:rsidRPr="001F5E3B" w:rsidRDefault="00826E9B" w:rsidP="00826E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C7217" w:rsidRPr="001F5E3B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  <w:p w14:paraId="21769D14" w14:textId="68F904BB" w:rsidR="001C7217" w:rsidRPr="001F5E3B" w:rsidRDefault="0033770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Internacional </w:t>
            </w:r>
            <w:r w:rsidR="001C7217" w:rsidRPr="001F5E3B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E74DD75" w14:textId="77777777" w:rsidR="001C7217" w:rsidRPr="001F5E3B" w:rsidRDefault="001C72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BF80" w14:textId="6D57BC68" w:rsidR="00943F78" w:rsidRPr="001F5E3B" w:rsidRDefault="00826E9B" w:rsidP="001F5E3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943F78" w:rsidRPr="001F5E3B">
              <w:rPr>
                <w:rFonts w:ascii="Arial" w:hAnsi="Arial" w:cs="Arial"/>
                <w:b/>
                <w:sz w:val="18"/>
                <w:szCs w:val="18"/>
              </w:rPr>
              <w:t>Tesis en régimen de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F5E3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43F78" w:rsidRPr="001F5E3B">
              <w:rPr>
                <w:rFonts w:ascii="Arial" w:hAnsi="Arial" w:cs="Arial"/>
                <w:b/>
                <w:sz w:val="18"/>
                <w:szCs w:val="18"/>
              </w:rPr>
              <w:t>otutela</w:t>
            </w:r>
            <w:proofErr w:type="spellEnd"/>
            <w:r w:rsidR="001F5E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3F78" w:rsidRPr="001F5E3B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E9F5DDA" w14:textId="77777777" w:rsidR="001C7217" w:rsidRPr="001F5E3B" w:rsidRDefault="001C72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59ADE" w14:textId="77777777" w:rsidR="007815B7" w:rsidRPr="001F5E3B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2632E7CE" w14:textId="77777777" w:rsidR="009A23F8" w:rsidRPr="001F5E3B" w:rsidRDefault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260"/>
      </w:tblGrid>
      <w:tr w:rsidR="009A23F8" w:rsidRPr="001F5E3B" w14:paraId="71A9903C" w14:textId="77777777" w:rsidTr="00380129"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38350" w14:textId="77777777" w:rsidR="009A23F8" w:rsidRPr="001F5E3B" w:rsidRDefault="009A23F8" w:rsidP="000519A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PUNTUACIÓN TOTAL </w:t>
            </w:r>
            <w:r w:rsidR="000519A8" w:rsidRPr="001F5E3B">
              <w:rPr>
                <w:rFonts w:ascii="Arial" w:hAnsi="Arial" w:cs="Arial"/>
                <w:b/>
                <w:sz w:val="18"/>
                <w:szCs w:val="18"/>
              </w:rPr>
              <w:t>TESIS DOCTOR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C0C0C0"/>
          </w:tcPr>
          <w:p w14:paraId="5E014464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0F3AD2" w14:textId="50D5F857" w:rsidR="009A23F8" w:rsidRPr="001F5E3B" w:rsidRDefault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3BA4FDFE" w14:textId="77777777" w:rsidR="00C843B4" w:rsidRPr="001F5E3B" w:rsidRDefault="00C843B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105048DC" w14:textId="77777777" w:rsidR="00ED3C05" w:rsidRPr="001F5E3B" w:rsidRDefault="00ED3C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7307C6BB" w14:textId="77777777" w:rsidR="00943F78" w:rsidRPr="001F5E3B" w:rsidRDefault="00943F78" w:rsidP="00943F78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1F5E3B">
        <w:rPr>
          <w:rFonts w:ascii="Arial" w:hAnsi="Arial" w:cs="Arial"/>
          <w:b/>
          <w:sz w:val="22"/>
          <w:szCs w:val="22"/>
        </w:rPr>
        <w:t>APORTACIONES CIENTÍFICAS O TECNOLÓGICAS (CCT):</w:t>
      </w:r>
    </w:p>
    <w:p w14:paraId="0C5FF796" w14:textId="77777777" w:rsidR="007815B7" w:rsidRPr="001F5E3B" w:rsidRDefault="007815B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58A9EE83" w14:textId="77777777" w:rsidR="007815B7" w:rsidRPr="001F5E3B" w:rsidRDefault="00F66434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t>II.1. Publicaciones en revistas:</w:t>
      </w:r>
    </w:p>
    <w:p w14:paraId="0A2FFA33" w14:textId="77777777" w:rsidR="00695280" w:rsidRPr="001F5E3B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W w:w="916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276"/>
        <w:gridCol w:w="160"/>
        <w:gridCol w:w="1258"/>
        <w:gridCol w:w="160"/>
        <w:gridCol w:w="1257"/>
        <w:gridCol w:w="160"/>
        <w:gridCol w:w="1258"/>
        <w:gridCol w:w="160"/>
        <w:gridCol w:w="1257"/>
        <w:gridCol w:w="160"/>
      </w:tblGrid>
      <w:tr w:rsidR="00A25DC4" w:rsidRPr="001F5E3B" w14:paraId="03A2F809" w14:textId="6E0B99F3" w:rsidTr="00A25DC4">
        <w:trPr>
          <w:trHeight w:val="253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2B8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Publicaciones en Revistas</w:t>
            </w:r>
          </w:p>
          <w:p w14:paraId="67F7B772" w14:textId="77777777" w:rsidR="00A25DC4" w:rsidRPr="001F5E3B" w:rsidRDefault="00A25DC4" w:rsidP="00E0732F">
            <w:pPr>
              <w:pStyle w:val="Encabez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B954BE" w14:textId="66C3C269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Primer cuarto</w:t>
            </w:r>
          </w:p>
          <w:p w14:paraId="77E3D96A" w14:textId="54C96EE8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SJ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A7AC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717F015" w14:textId="551A88DD" w:rsidR="00A25DC4" w:rsidRPr="001F5E3B" w:rsidRDefault="00A25DC4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Segundo cuarto</w:t>
            </w:r>
          </w:p>
          <w:p w14:paraId="2BCE841E" w14:textId="3F73D68D" w:rsidR="00A25DC4" w:rsidRPr="001F5E3B" w:rsidRDefault="00A25DC4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SJ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409A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50A2E48E" w14:textId="16C47C4F" w:rsidR="00A25DC4" w:rsidRPr="001F5E3B" w:rsidRDefault="00A25DC4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Tercer cuarto</w:t>
            </w:r>
          </w:p>
          <w:p w14:paraId="009353FC" w14:textId="006425F7" w:rsidR="00A25DC4" w:rsidRPr="001F5E3B" w:rsidRDefault="00A25DC4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SJ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A272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5F257F37" w14:textId="19BF2722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Último cuarto</w:t>
            </w:r>
          </w:p>
          <w:p w14:paraId="4CC080A3" w14:textId="371DA0F8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SJ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013B9D5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51389B19" w14:textId="379F43A3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Sin índice de impact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0528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DC4" w:rsidRPr="001F5E3B" w14:paraId="36EB27AC" w14:textId="6C470CD0" w:rsidTr="00A25DC4">
        <w:trPr>
          <w:trHeight w:val="5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E9B" w14:textId="3F42AE5A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1 a 3 aut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2CCFAA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7ECE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8387AB4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82B6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34CF8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423C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563EBE61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01A6D2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50D92EF4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A5213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DC4" w:rsidRPr="001F5E3B" w14:paraId="33D43A41" w14:textId="719E7A28" w:rsidTr="00A25DC4">
        <w:trPr>
          <w:trHeight w:val="5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D3F0" w14:textId="7C279692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más de 3 autores y posición relevante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9891F5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098B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18EF369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DBC9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228834A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7C7D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6516946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2C40A688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47416BE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BF671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DC4" w:rsidRPr="001F5E3B" w14:paraId="7F74D14E" w14:textId="77777777" w:rsidTr="00A25DC4">
        <w:trPr>
          <w:trHeight w:val="5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F2E" w14:textId="7920DFF5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más de 3 autores y posición NO releva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ECBF61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B3A5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BD69EC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51579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965A81D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1C40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4F1BBA89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5CFFA33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46BE6DF7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64E4" w14:textId="77777777" w:rsidR="00A25DC4" w:rsidRPr="001F5E3B" w:rsidRDefault="00A25DC4" w:rsidP="00E073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BAD32" w14:textId="537B700D" w:rsidR="007815B7" w:rsidRPr="001F5E3B" w:rsidRDefault="0033770A" w:rsidP="00C843B4">
      <w:pPr>
        <w:pStyle w:val="Encabezado"/>
        <w:tabs>
          <w:tab w:val="clear" w:pos="4419"/>
          <w:tab w:val="clear" w:pos="8838"/>
        </w:tabs>
        <w:ind w:left="1080"/>
        <w:rPr>
          <w:rFonts w:ascii="Arial" w:hAnsi="Arial" w:cs="Arial"/>
          <w:sz w:val="18"/>
          <w:szCs w:val="18"/>
        </w:rPr>
      </w:pPr>
      <w:r w:rsidRPr="001F5E3B">
        <w:rPr>
          <w:rFonts w:ascii="Arial" w:hAnsi="Arial" w:cs="Arial"/>
          <w:sz w:val="18"/>
          <w:szCs w:val="18"/>
        </w:rPr>
        <w:t xml:space="preserve">*Se entiende como posición relevante </w:t>
      </w:r>
      <w:r w:rsidR="00826E9B" w:rsidRPr="001F5E3B">
        <w:rPr>
          <w:rFonts w:ascii="Arial" w:hAnsi="Arial" w:cs="Arial"/>
          <w:sz w:val="18"/>
          <w:szCs w:val="18"/>
        </w:rPr>
        <w:t xml:space="preserve">del solicitante </w:t>
      </w:r>
      <w:r w:rsidRPr="001F5E3B">
        <w:rPr>
          <w:rFonts w:ascii="Arial" w:hAnsi="Arial" w:cs="Arial"/>
          <w:sz w:val="18"/>
          <w:szCs w:val="18"/>
        </w:rPr>
        <w:t>cualquiera de los siguientes casos: primer autor firmante, último autor firmante o autor de correspondencia.</w:t>
      </w:r>
    </w:p>
    <w:p w14:paraId="73C05258" w14:textId="1D2BB19F" w:rsidR="00C843B4" w:rsidRPr="001F5E3B" w:rsidRDefault="00C843B4">
      <w:pPr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295"/>
      </w:tblGrid>
      <w:tr w:rsidR="00C843B4" w:rsidRPr="001F5E3B" w14:paraId="0EB2F2A2" w14:textId="77777777" w:rsidTr="00950EEA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DE542" w14:textId="59E3CD3A" w:rsidR="00C843B4" w:rsidRPr="001F5E3B" w:rsidRDefault="00C843B4" w:rsidP="009E5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5E3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ELLIDOS, Nombre: </w:t>
            </w:r>
          </w:p>
        </w:tc>
        <w:tc>
          <w:tcPr>
            <w:tcW w:w="7295" w:type="dxa"/>
            <w:tcBorders>
              <w:left w:val="single" w:sz="4" w:space="0" w:color="auto"/>
            </w:tcBorders>
          </w:tcPr>
          <w:p w14:paraId="6AC4DEDE" w14:textId="77777777" w:rsidR="00C843B4" w:rsidRPr="001F5E3B" w:rsidRDefault="00C843B4" w:rsidP="009E51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0CDC6" w14:textId="232C04E7" w:rsidR="00C91F07" w:rsidRPr="001F5E3B" w:rsidRDefault="00C91F07" w:rsidP="009E51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49D2AA" w14:textId="77777777" w:rsidR="00695280" w:rsidRPr="001F5E3B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7C50F38B" w14:textId="77777777" w:rsidR="00C91F07" w:rsidRPr="001F5E3B" w:rsidRDefault="00C91F07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4AF7E30D" w14:textId="77777777" w:rsidR="00C91F07" w:rsidRPr="001F5E3B" w:rsidRDefault="00C91F07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0189D460" w14:textId="77777777" w:rsidR="00826E9B" w:rsidRPr="001F5E3B" w:rsidRDefault="00826E9B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3423EB7C" w14:textId="2E5B599E" w:rsidR="00F66434" w:rsidRPr="001F5E3B" w:rsidRDefault="00F66434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1F5E3B">
        <w:rPr>
          <w:rFonts w:ascii="Arial" w:hAnsi="Arial" w:cs="Arial"/>
          <w:b/>
          <w:sz w:val="22"/>
          <w:szCs w:val="22"/>
        </w:rPr>
        <w:t>II.2. Libros y capítulos de libros</w:t>
      </w:r>
      <w:r w:rsidR="00826E9B" w:rsidRPr="001F5E3B">
        <w:rPr>
          <w:rFonts w:ascii="Arial" w:hAnsi="Arial" w:cs="Arial"/>
          <w:b/>
          <w:sz w:val="22"/>
          <w:szCs w:val="22"/>
        </w:rPr>
        <w:t xml:space="preserve"> relativos a la Tesis</w:t>
      </w:r>
      <w:r w:rsidRPr="001F5E3B">
        <w:rPr>
          <w:rFonts w:ascii="Arial" w:hAnsi="Arial" w:cs="Arial"/>
          <w:b/>
          <w:sz w:val="22"/>
          <w:szCs w:val="22"/>
        </w:rPr>
        <w:t>:</w:t>
      </w:r>
    </w:p>
    <w:p w14:paraId="610DD514" w14:textId="77777777" w:rsidR="00695280" w:rsidRPr="001F5E3B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60"/>
        <w:gridCol w:w="2675"/>
      </w:tblGrid>
      <w:tr w:rsidR="00695280" w:rsidRPr="001F5E3B" w14:paraId="602BA23D" w14:textId="77777777" w:rsidTr="00031D4C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42B8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Libros completos (con ISBN)</w:t>
            </w:r>
          </w:p>
          <w:p w14:paraId="2070809C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02AC81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7D72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3F95B2E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695280" w:rsidRPr="001F5E3B" w14:paraId="1CCFBC9F" w14:textId="77777777" w:rsidTr="00031D4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6A6" w14:textId="0BF9E4FF" w:rsidR="00695280" w:rsidRPr="001F5E3B" w:rsidRDefault="00695280" w:rsidP="00A25DC4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31F4C7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5229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CC49687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1F5E3B" w14:paraId="37807B1F" w14:textId="77777777" w:rsidTr="00C843B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8F1" w14:textId="77777777" w:rsidR="00C843B4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más de 3 autores y posición </w:t>
            </w:r>
          </w:p>
          <w:p w14:paraId="6883D1BD" w14:textId="2DCFC033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relevant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F6C" w14:textId="77777777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2AF4" w14:textId="77777777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</w:tcPr>
          <w:p w14:paraId="1318BFBD" w14:textId="77777777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1F5E3B" w14:paraId="05DB96E8" w14:textId="77777777" w:rsidTr="00C843B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4399" w14:textId="77777777" w:rsidR="00C843B4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más de 3 autores y posición </w:t>
            </w:r>
          </w:p>
          <w:p w14:paraId="59697B07" w14:textId="30EA288C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ind w:left="-506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NO relevant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F9D" w14:textId="77777777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4C3B" w14:textId="77777777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</w:tcPr>
          <w:p w14:paraId="00EC573E" w14:textId="77777777" w:rsidR="0033770A" w:rsidRPr="001F5E3B" w:rsidRDefault="0033770A" w:rsidP="003377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F07" w:rsidRPr="001F5E3B" w:rsidDel="00C843B4" w14:paraId="0BEA16DF" w14:textId="77777777" w:rsidTr="00C843B4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34130" w14:textId="77777777" w:rsidR="00C91F07" w:rsidRPr="001F5E3B" w:rsidDel="00C843B4" w:rsidRDefault="00C91F07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89A31" w14:textId="77777777" w:rsidR="00C91F07" w:rsidRPr="001F5E3B" w:rsidDel="00C843B4" w:rsidRDefault="00C91F07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15C7" w14:textId="77777777" w:rsidR="00C91F07" w:rsidRPr="001F5E3B" w:rsidDel="00C843B4" w:rsidRDefault="00C91F07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0542D" w14:textId="77777777" w:rsidR="00C91F07" w:rsidRPr="001F5E3B" w:rsidDel="00C843B4" w:rsidRDefault="00C91F07" w:rsidP="00C843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280" w:rsidRPr="001F5E3B" w14:paraId="2253AA8E" w14:textId="77777777" w:rsidTr="00C91F0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E1BB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Capítulos de libros (con ISBN)</w:t>
            </w:r>
          </w:p>
          <w:p w14:paraId="131CB7D3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DAEA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24DD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</w:tcPr>
          <w:p w14:paraId="360614AB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695280" w:rsidRPr="001F5E3B" w14:paraId="54AE9CC2" w14:textId="77777777" w:rsidTr="00C91F0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988" w14:textId="7F8F5346" w:rsidR="00695280" w:rsidRPr="001F5E3B" w:rsidRDefault="00695280" w:rsidP="007B3BEB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202F58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FD0A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D2C39B4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280" w:rsidRPr="001F5E3B" w14:paraId="062CBB3C" w14:textId="77777777" w:rsidTr="00C91F0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ADBF" w14:textId="75C6F1D0" w:rsidR="00695280" w:rsidRPr="001F5E3B" w:rsidRDefault="00695280" w:rsidP="007B3BEB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más de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 y posición relevante</w:t>
            </w:r>
            <w:r w:rsidR="00826E9B" w:rsidRPr="001F5E3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D6481B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3E33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3F41740" w14:textId="77777777" w:rsidR="00695280" w:rsidRPr="001F5E3B" w:rsidRDefault="00695280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1F5E3B" w14:paraId="41E52EFA" w14:textId="77777777" w:rsidTr="00031D4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E4D" w14:textId="410BC86E" w:rsidR="00C843B4" w:rsidRPr="001F5E3B" w:rsidRDefault="0033770A" w:rsidP="007B3BEB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más de 3 autores y posición </w:t>
            </w:r>
          </w:p>
          <w:p w14:paraId="76FC7FC3" w14:textId="4B0F03F3" w:rsidR="0033770A" w:rsidRPr="001F5E3B" w:rsidRDefault="0033770A" w:rsidP="007B3BEB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NO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BE5DFD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8A061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29D918B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C5BC3" w14:textId="77777777" w:rsidR="00826E9B" w:rsidRPr="001F5E3B" w:rsidRDefault="00826E9B" w:rsidP="00826E9B">
      <w:pPr>
        <w:pStyle w:val="Encabezado"/>
        <w:tabs>
          <w:tab w:val="clear" w:pos="4419"/>
          <w:tab w:val="clear" w:pos="8838"/>
        </w:tabs>
        <w:ind w:left="709"/>
        <w:rPr>
          <w:rFonts w:ascii="Arial" w:hAnsi="Arial" w:cs="Arial"/>
          <w:sz w:val="18"/>
          <w:szCs w:val="18"/>
        </w:rPr>
      </w:pPr>
      <w:r w:rsidRPr="001F5E3B">
        <w:rPr>
          <w:rFonts w:ascii="Arial" w:hAnsi="Arial" w:cs="Arial"/>
          <w:sz w:val="18"/>
          <w:szCs w:val="18"/>
        </w:rPr>
        <w:t>*Se entiende como posición relevante del solicitante cualquiera de los siguientes casos: primer autor firmante, último autor firmante o autor de correspondencia.</w:t>
      </w:r>
    </w:p>
    <w:p w14:paraId="6776FC59" w14:textId="77777777" w:rsidR="00031D4C" w:rsidRPr="001F5E3B" w:rsidRDefault="00031D4C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A4D1341" w14:textId="77777777" w:rsidR="00826E9B" w:rsidRPr="001F5E3B" w:rsidRDefault="00826E9B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6FC38E60" w14:textId="1FA50F6A" w:rsidR="00F66434" w:rsidRPr="001F5E3B" w:rsidRDefault="00F66434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1F5E3B">
        <w:rPr>
          <w:rFonts w:ascii="Arial" w:hAnsi="Arial" w:cs="Arial"/>
          <w:b/>
          <w:sz w:val="22"/>
          <w:szCs w:val="22"/>
        </w:rPr>
        <w:t>II.3. Aportaciones en congresos, jornadas, seminarios:</w:t>
      </w:r>
    </w:p>
    <w:p w14:paraId="3C39ED17" w14:textId="77777777" w:rsidR="00695280" w:rsidRPr="001F5E3B" w:rsidRDefault="00695280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60"/>
        <w:gridCol w:w="2675"/>
      </w:tblGrid>
      <w:tr w:rsidR="00031D4C" w:rsidRPr="001F5E3B" w14:paraId="5AAEC564" w14:textId="77777777" w:rsidTr="00872AFF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5AB5" w14:textId="77777777" w:rsidR="00031D4C" w:rsidRPr="001F5E3B" w:rsidRDefault="00031D4C" w:rsidP="00872AFF">
            <w:pPr>
              <w:pStyle w:val="Encabezado"/>
              <w:pBdr>
                <w:left w:val="single" w:sz="4" w:space="4" w:color="auto"/>
              </w:pBdr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Comunicaciones orales </w:t>
            </w:r>
          </w:p>
          <w:p w14:paraId="3A2992F1" w14:textId="77777777" w:rsidR="00031D4C" w:rsidRPr="001F5E3B" w:rsidRDefault="00031D4C" w:rsidP="00872AFF">
            <w:pPr>
              <w:pStyle w:val="Encabezado"/>
              <w:pBdr>
                <w:left w:val="single" w:sz="4" w:space="4" w:color="auto"/>
              </w:pBdr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F70270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56931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4142DC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031D4C" w:rsidRPr="001F5E3B" w14:paraId="2667957D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480" w14:textId="124AB721" w:rsidR="00031D4C" w:rsidRPr="001F5E3B" w:rsidRDefault="00031D4C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9D5746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ED2D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B7C9B88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1F5E3B" w14:paraId="5D1E2088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913B" w14:textId="1D180EEC" w:rsidR="00031D4C" w:rsidRPr="001F5E3B" w:rsidRDefault="00031D4C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más de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 y posición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7686CE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8F23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6606C2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1F5E3B" w14:paraId="2DE32F95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D2B" w14:textId="538B081C" w:rsidR="0033770A" w:rsidRPr="001F5E3B" w:rsidRDefault="0033770A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más de 3 autores y posición NO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99460B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C90B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FCD9BEA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1F5E3B" w14:paraId="1AC37F3B" w14:textId="77777777" w:rsidTr="00872AFF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2FC5D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4285866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D40803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nil"/>
              <w:right w:val="nil"/>
            </w:tcBorders>
          </w:tcPr>
          <w:p w14:paraId="73443573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1F5E3B" w14:paraId="45B1F44C" w14:textId="77777777" w:rsidTr="00872AF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B70D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F5E3B">
              <w:rPr>
                <w:rFonts w:ascii="Arial" w:hAnsi="Arial" w:cs="Arial"/>
                <w:b/>
                <w:sz w:val="18"/>
                <w:szCs w:val="18"/>
              </w:rPr>
              <w:t>Pósters</w:t>
            </w:r>
            <w:proofErr w:type="spellEnd"/>
            <w:r w:rsidRPr="001F5E3B">
              <w:rPr>
                <w:rFonts w:ascii="Arial" w:hAnsi="Arial" w:cs="Arial"/>
                <w:b/>
                <w:sz w:val="18"/>
                <w:szCs w:val="18"/>
              </w:rPr>
              <w:t>, publicaciones y resúmenes en actas</w:t>
            </w:r>
          </w:p>
          <w:p w14:paraId="3F1F458A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BB947A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Internacion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E1E4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455ABF0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dición Nacional</w:t>
            </w:r>
          </w:p>
        </w:tc>
      </w:tr>
      <w:tr w:rsidR="00031D4C" w:rsidRPr="001F5E3B" w14:paraId="19E33528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6D8" w14:textId="2E04695B" w:rsidR="00031D4C" w:rsidRPr="001F5E3B" w:rsidRDefault="00031D4C" w:rsidP="00031D4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1 a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C124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F3F4C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45C0972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D4C" w:rsidRPr="001F5E3B" w14:paraId="190C340F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F1BC" w14:textId="4F21C29B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más de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1F5E3B"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 xml:space="preserve"> y posición relevante</w:t>
            </w:r>
            <w:r w:rsidR="00826E9B" w:rsidRPr="001F5E3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8799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6CB4E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3D023731" w14:textId="77777777" w:rsidR="00031D4C" w:rsidRPr="001F5E3B" w:rsidRDefault="00031D4C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70A" w:rsidRPr="001F5E3B" w14:paraId="0F8D3500" w14:textId="77777777" w:rsidTr="00872AF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E319" w14:textId="5DB6F6AA" w:rsidR="0033770A" w:rsidRPr="001F5E3B" w:rsidRDefault="00826E9B" w:rsidP="00826E9B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3770A" w:rsidRPr="001F5E3B">
              <w:rPr>
                <w:rFonts w:ascii="Arial" w:hAnsi="Arial" w:cs="Arial"/>
                <w:b/>
                <w:sz w:val="18"/>
                <w:szCs w:val="18"/>
              </w:rPr>
              <w:t>más de 3 autores y posición NO relevan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2547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8DD8C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7082C02" w14:textId="77777777" w:rsidR="0033770A" w:rsidRPr="001F5E3B" w:rsidRDefault="0033770A" w:rsidP="00872AF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FDD830" w14:textId="77777777" w:rsidR="00826E9B" w:rsidRPr="001F5E3B" w:rsidRDefault="00826E9B" w:rsidP="00826E9B">
      <w:pPr>
        <w:pStyle w:val="Encabezado"/>
        <w:tabs>
          <w:tab w:val="clear" w:pos="4419"/>
          <w:tab w:val="clear" w:pos="8838"/>
        </w:tabs>
        <w:ind w:left="709"/>
        <w:rPr>
          <w:rFonts w:ascii="Arial" w:hAnsi="Arial" w:cs="Arial"/>
          <w:sz w:val="18"/>
          <w:szCs w:val="18"/>
        </w:rPr>
      </w:pPr>
      <w:r w:rsidRPr="001F5E3B">
        <w:rPr>
          <w:rFonts w:ascii="Arial" w:hAnsi="Arial" w:cs="Arial"/>
          <w:sz w:val="18"/>
          <w:szCs w:val="18"/>
        </w:rPr>
        <w:t>*Se entiende como posición relevante del solicitante cualquiera de los siguientes casos: primer autor firmante, último autor firmante o autor de correspondencia.</w:t>
      </w:r>
    </w:p>
    <w:p w14:paraId="0435F473" w14:textId="77777777" w:rsidR="00031D4C" w:rsidRPr="001F5E3B" w:rsidRDefault="00031D4C" w:rsidP="00F66434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7F93EE1" w14:textId="698FBAF1" w:rsidR="009A23F8" w:rsidRPr="001F5E3B" w:rsidRDefault="00642416" w:rsidP="00031D4C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t xml:space="preserve">      </w:t>
      </w:r>
      <w:r w:rsidR="00524753" w:rsidRPr="001F5E3B">
        <w:rPr>
          <w:rFonts w:ascii="Arial" w:hAnsi="Arial" w:cs="Arial"/>
          <w:b/>
          <w:sz w:val="18"/>
          <w:szCs w:val="18"/>
        </w:rPr>
        <w:t xml:space="preserve">    </w:t>
      </w:r>
    </w:p>
    <w:p w14:paraId="015E8DE8" w14:textId="77777777" w:rsidR="00826E9B" w:rsidRPr="001F5E3B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BAB611D" w14:textId="77777777" w:rsidR="00826E9B" w:rsidRPr="001F5E3B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20"/>
      </w:tblGrid>
      <w:tr w:rsidR="00826E9B" w:rsidRPr="001F5E3B" w14:paraId="1AB4606A" w14:textId="77777777" w:rsidTr="00F60DED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C05E6" w14:textId="77777777" w:rsidR="00826E9B" w:rsidRPr="001F5E3B" w:rsidRDefault="00826E9B" w:rsidP="00F60D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5E3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ELLIDOS, Nombre: 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2D0B0B9E" w14:textId="77777777" w:rsidR="00826E9B" w:rsidRPr="001F5E3B" w:rsidRDefault="00826E9B" w:rsidP="00F60D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975AE" w14:textId="77777777" w:rsidR="00826E9B" w:rsidRPr="001F5E3B" w:rsidRDefault="00826E9B" w:rsidP="00F60D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E391EF" w14:textId="77777777" w:rsidR="00826E9B" w:rsidRPr="001F5E3B" w:rsidRDefault="00826E9B" w:rsidP="00826E9B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796245FA" w14:textId="77777777" w:rsidR="00826E9B" w:rsidRPr="001F5E3B" w:rsidRDefault="00826E9B" w:rsidP="00826E9B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206F4846" w14:textId="77777777" w:rsidR="00826E9B" w:rsidRPr="001F5E3B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3D3A9752" w14:textId="77777777" w:rsidR="00826E9B" w:rsidRPr="001F5E3B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4FEE061E" w14:textId="68346604" w:rsidR="009A23F8" w:rsidRPr="00920E16" w:rsidRDefault="009A23F8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920E16">
        <w:rPr>
          <w:rFonts w:ascii="Arial" w:hAnsi="Arial" w:cs="Arial"/>
          <w:b/>
          <w:sz w:val="22"/>
          <w:szCs w:val="22"/>
        </w:rPr>
        <w:t>II.4. Patentes:</w:t>
      </w:r>
    </w:p>
    <w:p w14:paraId="796D9891" w14:textId="77777777" w:rsidR="009A23F8" w:rsidRPr="001F5E3B" w:rsidRDefault="009A23F8" w:rsidP="009A23F8">
      <w:pPr>
        <w:pStyle w:val="Encabezado"/>
        <w:tabs>
          <w:tab w:val="clear" w:pos="4419"/>
          <w:tab w:val="clear" w:pos="8838"/>
        </w:tabs>
        <w:ind w:left="360" w:right="306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23"/>
        <w:gridCol w:w="284"/>
        <w:gridCol w:w="2693"/>
      </w:tblGrid>
      <w:tr w:rsidR="009A23F8" w:rsidRPr="001F5E3B" w14:paraId="05831B9B" w14:textId="77777777" w:rsidTr="00C91F07">
        <w:trPr>
          <w:trHeight w:val="27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F38D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46C6523F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Internacion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15A0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A073B0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Nacional</w:t>
            </w:r>
          </w:p>
        </w:tc>
      </w:tr>
      <w:tr w:rsidR="009A23F8" w:rsidRPr="001F5E3B" w14:paraId="090DC5E3" w14:textId="77777777" w:rsidTr="00C91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5BF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Patente en explotación</w:t>
            </w:r>
          </w:p>
          <w:p w14:paraId="0F3708DA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4D5B49F8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18077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01A391D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3F8" w:rsidRPr="001F5E3B" w14:paraId="52FA89D5" w14:textId="77777777" w:rsidTr="00C91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95B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Patente sin explotación</w:t>
            </w:r>
          </w:p>
          <w:p w14:paraId="293E4080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el nº de cada tipo)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543D4125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0FB1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DBDEAF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869B4D" w14:textId="77777777" w:rsidR="009A23F8" w:rsidRPr="001F5E3B" w:rsidRDefault="009A23F8" w:rsidP="009A23F8">
      <w:pPr>
        <w:pStyle w:val="Encabezado"/>
        <w:tabs>
          <w:tab w:val="clear" w:pos="4419"/>
          <w:tab w:val="clear" w:pos="8838"/>
        </w:tabs>
        <w:ind w:left="360" w:right="306"/>
        <w:rPr>
          <w:rFonts w:ascii="Arial" w:hAnsi="Arial" w:cs="Arial"/>
          <w:sz w:val="18"/>
          <w:szCs w:val="18"/>
        </w:rPr>
      </w:pPr>
    </w:p>
    <w:p w14:paraId="32491F3A" w14:textId="071A4223" w:rsidR="00C91F07" w:rsidRPr="001F5E3B" w:rsidRDefault="00C91F07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1567F064" w14:textId="77777777" w:rsidR="00826E9B" w:rsidRPr="001F5E3B" w:rsidRDefault="00826E9B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18"/>
          <w:szCs w:val="18"/>
        </w:rPr>
      </w:pPr>
    </w:p>
    <w:p w14:paraId="7200BA10" w14:textId="6245FEB4" w:rsidR="009A23F8" w:rsidRPr="00920E16" w:rsidRDefault="009A23F8" w:rsidP="009A23F8">
      <w:pPr>
        <w:pStyle w:val="Encabezado"/>
        <w:tabs>
          <w:tab w:val="clear" w:pos="4419"/>
          <w:tab w:val="clear" w:pos="8838"/>
        </w:tabs>
        <w:ind w:firstLine="360"/>
        <w:rPr>
          <w:rFonts w:ascii="Arial" w:hAnsi="Arial" w:cs="Arial"/>
          <w:b/>
          <w:sz w:val="22"/>
          <w:szCs w:val="22"/>
        </w:rPr>
      </w:pPr>
      <w:r w:rsidRPr="00920E16">
        <w:rPr>
          <w:rFonts w:ascii="Arial" w:hAnsi="Arial" w:cs="Arial"/>
          <w:b/>
          <w:sz w:val="22"/>
          <w:szCs w:val="22"/>
        </w:rPr>
        <w:t>II.5. Movilidad:</w:t>
      </w:r>
    </w:p>
    <w:p w14:paraId="20EEDCBE" w14:textId="77777777" w:rsidR="009A23F8" w:rsidRPr="001F5E3B" w:rsidRDefault="009A23F8" w:rsidP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14:paraId="06973247" w14:textId="0BD7BBAE" w:rsidR="009A23F8" w:rsidRPr="001F5E3B" w:rsidRDefault="009A23F8" w:rsidP="009A23F8">
      <w:pPr>
        <w:pStyle w:val="Encabezado"/>
        <w:numPr>
          <w:ilvl w:val="0"/>
          <w:numId w:val="3"/>
        </w:numPr>
        <w:tabs>
          <w:tab w:val="clear" w:pos="1080"/>
          <w:tab w:val="clear" w:pos="4419"/>
          <w:tab w:val="clear" w:pos="8838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1F5E3B">
        <w:rPr>
          <w:rFonts w:ascii="Arial" w:hAnsi="Arial" w:cs="Arial"/>
          <w:b/>
          <w:sz w:val="18"/>
          <w:szCs w:val="18"/>
        </w:rPr>
        <w:t xml:space="preserve">En este apartado se consignarán estancias no computadas para la obtención de la Mención Internacional o durante la </w:t>
      </w:r>
      <w:proofErr w:type="spellStart"/>
      <w:r w:rsidRPr="001F5E3B">
        <w:rPr>
          <w:rFonts w:ascii="Arial" w:hAnsi="Arial" w:cs="Arial"/>
          <w:b/>
          <w:sz w:val="18"/>
          <w:szCs w:val="18"/>
        </w:rPr>
        <w:t>cotutela</w:t>
      </w:r>
      <w:proofErr w:type="spellEnd"/>
      <w:r w:rsidRPr="001F5E3B">
        <w:rPr>
          <w:rFonts w:ascii="Arial" w:hAnsi="Arial" w:cs="Arial"/>
          <w:b/>
          <w:sz w:val="18"/>
          <w:szCs w:val="18"/>
        </w:rPr>
        <w:t xml:space="preserve">. </w:t>
      </w:r>
    </w:p>
    <w:p w14:paraId="71708BAE" w14:textId="77777777" w:rsidR="009A23F8" w:rsidRPr="001F5E3B" w:rsidRDefault="009A23F8" w:rsidP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978"/>
      </w:tblGrid>
      <w:tr w:rsidR="009A23F8" w:rsidRPr="001F5E3B" w14:paraId="4BEBF536" w14:textId="77777777" w:rsidTr="00380129">
        <w:trPr>
          <w:trHeight w:val="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B93C4" w14:textId="77777777" w:rsidR="009A23F8" w:rsidRPr="001F5E3B" w:rsidRDefault="006F0053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5E3B">
              <w:rPr>
                <w:rFonts w:ascii="Arial" w:hAnsi="Arial" w:cs="Arial"/>
                <w:b/>
                <w:sz w:val="18"/>
                <w:szCs w:val="18"/>
              </w:rPr>
              <w:t>Estancias</w:t>
            </w:r>
            <w:r w:rsidR="009A23F8" w:rsidRPr="001F5E3B">
              <w:rPr>
                <w:rFonts w:ascii="Arial" w:hAnsi="Arial" w:cs="Arial"/>
                <w:b/>
                <w:sz w:val="18"/>
                <w:szCs w:val="18"/>
              </w:rPr>
              <w:t xml:space="preserve"> en Centros de Investigación nacionales o extranjeros durante el desarrollo de la Tesis </w:t>
            </w:r>
          </w:p>
          <w:p w14:paraId="22507BEE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E3B">
              <w:rPr>
                <w:rFonts w:ascii="Arial" w:hAnsi="Arial" w:cs="Arial"/>
                <w:sz w:val="18"/>
                <w:szCs w:val="18"/>
              </w:rPr>
              <w:t>(indicar nº meses completos)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04AF1602" w14:textId="77777777" w:rsidR="009A23F8" w:rsidRPr="001F5E3B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2AF215" w14:textId="77777777" w:rsidR="009A23F8" w:rsidRPr="001F5E3B" w:rsidRDefault="009A23F8" w:rsidP="009A23F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260"/>
      </w:tblGrid>
      <w:tr w:rsidR="009A23F8" w:rsidRPr="001F5E3B" w14:paraId="3460CEDF" w14:textId="77777777" w:rsidTr="00380129"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5E4D3" w14:textId="77777777" w:rsidR="009A23F8" w:rsidRPr="00920E16" w:rsidRDefault="009A23F8" w:rsidP="0000628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0E16">
              <w:rPr>
                <w:rFonts w:ascii="Arial" w:hAnsi="Arial" w:cs="Arial"/>
                <w:b/>
                <w:sz w:val="22"/>
                <w:szCs w:val="22"/>
              </w:rPr>
              <w:t xml:space="preserve">PUNTUACIÓN TOTAL APORTACIONES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C0C0C0"/>
          </w:tcPr>
          <w:p w14:paraId="19783A49" w14:textId="77777777" w:rsidR="009A23F8" w:rsidRPr="00920E16" w:rsidRDefault="009A23F8" w:rsidP="00380129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ED1E60" w14:textId="736B2555" w:rsidR="000519A8" w:rsidRDefault="000519A8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7084150D" w14:textId="16289893" w:rsidR="00DB6CDE" w:rsidRDefault="00DB6CDE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tbl>
      <w:tblPr>
        <w:tblW w:w="10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0312"/>
      </w:tblGrid>
      <w:tr w:rsidR="00DB6CDE" w14:paraId="6D1A1CBA" w14:textId="77777777" w:rsidTr="00DB6CDE">
        <w:trPr>
          <w:cantSplit/>
          <w:jc w:val="center"/>
        </w:trPr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1BAD9" w14:textId="77777777" w:rsidR="00DB6CDE" w:rsidRDefault="00DB6CDE">
            <w:pPr>
              <w:widowControl w:val="0"/>
              <w:spacing w:before="84" w:after="4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DOCUMENTACIÓN QUE SE PRESENTA: deberá relacionar la documentación que acompaña a esta solicitud</w:t>
            </w:r>
          </w:p>
        </w:tc>
      </w:tr>
      <w:tr w:rsidR="00DB6CDE" w14:paraId="0ECB0689" w14:textId="77777777" w:rsidTr="00DB6CDE">
        <w:trPr>
          <w:cantSplit/>
          <w:jc w:val="center"/>
        </w:trPr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10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3917"/>
              <w:gridCol w:w="4394"/>
            </w:tblGrid>
            <w:tr w:rsidR="00DB6CDE" w14:paraId="2B0ACFF3" w14:textId="77777777"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FC31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9793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B6CDE" w14:paraId="02F3BE25" w14:textId="77777777"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8662E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Curriculu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 vitae</w:t>
                  </w:r>
                </w:p>
              </w:tc>
              <w:tc>
                <w:tcPr>
                  <w:tcW w:w="4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4E8CD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B6CDE" w14:paraId="4112581B" w14:textId="77777777"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2315C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Justificación de los méritos alegados en el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curriculu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: </w:t>
                  </w:r>
                </w:p>
              </w:tc>
              <w:tc>
                <w:tcPr>
                  <w:tcW w:w="4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C8A4C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: Tesis Doctoral</w:t>
                  </w:r>
                </w:p>
              </w:tc>
            </w:tr>
            <w:tr w:rsidR="00DB6CDE" w14:paraId="0B0BEE4C" w14:textId="77777777">
              <w:trPr>
                <w:cantSplit/>
              </w:trPr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ADD1F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: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1DBE2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1: Publicaciones en revistas.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3D0D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B6CDE" w14:paraId="6BF31E77" w14:textId="77777777">
              <w:trPr>
                <w:cantSplit/>
              </w:trPr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9387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58B8C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2; Libros y capítulos de libros.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23BE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B6CDE" w14:paraId="79E50B7C" w14:textId="77777777">
              <w:trPr>
                <w:cantSplit/>
              </w:trPr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B164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63467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3: Aportaciones en congresos, jornadas y seminarios.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51C8C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B6CDE" w14:paraId="1677DEC1" w14:textId="77777777">
              <w:trPr>
                <w:cantSplit/>
              </w:trPr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69213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ED0D3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4: Patentes.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DF408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B6CDE" w14:paraId="68995078" w14:textId="77777777">
              <w:trPr>
                <w:cantSplit/>
              </w:trPr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51BB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12E93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  <w:t>Apartado II.5: Movilidad.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4ADB8" w14:textId="77777777" w:rsidR="00DB6CDE" w:rsidRDefault="00DB6CDE">
                  <w:pPr>
                    <w:widowControl w:val="0"/>
                    <w:spacing w:after="45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5CB1099F" w14:textId="77777777" w:rsidR="00DB6CDE" w:rsidRDefault="00DB6CDE">
            <w:pPr>
              <w:widowControl w:val="0"/>
              <w:spacing w:after="45"/>
              <w:rPr>
                <w:rFonts w:ascii="Arial" w:hAnsi="Arial" w:cs="Arial"/>
                <w:color w:val="000000"/>
                <w:sz w:val="20"/>
                <w:lang w:val="es-MX"/>
              </w:rPr>
            </w:pPr>
          </w:p>
        </w:tc>
      </w:tr>
    </w:tbl>
    <w:p w14:paraId="2E71F4D4" w14:textId="64CA300C" w:rsidR="00DB6CDE" w:rsidRDefault="00DB6CDE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3BA21DB1" w14:textId="5559E744" w:rsidR="00DB6CDE" w:rsidRDefault="00DB6CDE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7509FEFB" w14:textId="77777777" w:rsidR="00DB6CDE" w:rsidRPr="001F5E3B" w:rsidRDefault="00DB6CDE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23B308CA" w14:textId="69D7F793" w:rsidR="000519A8" w:rsidRPr="001F5E3B" w:rsidRDefault="00745CE2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519A8" w:rsidRPr="001F5E3B">
        <w:rPr>
          <w:rFonts w:ascii="Arial" w:hAnsi="Arial" w:cs="Arial"/>
          <w:b/>
          <w:sz w:val="18"/>
          <w:szCs w:val="18"/>
        </w:rPr>
        <w:t xml:space="preserve">BADAJOZ/CÁCERES   a                      </w:t>
      </w:r>
      <w:proofErr w:type="spellStart"/>
      <w:r w:rsidR="000519A8" w:rsidRPr="001F5E3B">
        <w:rPr>
          <w:rFonts w:ascii="Arial" w:hAnsi="Arial" w:cs="Arial"/>
          <w:b/>
          <w:sz w:val="18"/>
          <w:szCs w:val="18"/>
        </w:rPr>
        <w:t>de</w:t>
      </w:r>
      <w:proofErr w:type="spellEnd"/>
      <w:r w:rsidR="000519A8" w:rsidRPr="001F5E3B">
        <w:rPr>
          <w:rFonts w:ascii="Arial" w:hAnsi="Arial" w:cs="Arial"/>
          <w:b/>
          <w:sz w:val="18"/>
          <w:szCs w:val="18"/>
        </w:rPr>
        <w:t xml:space="preserve">                             </w:t>
      </w:r>
      <w:proofErr w:type="spellStart"/>
      <w:proofErr w:type="gramStart"/>
      <w:r w:rsidR="000519A8" w:rsidRPr="001F5E3B">
        <w:rPr>
          <w:rFonts w:ascii="Arial" w:hAnsi="Arial" w:cs="Arial"/>
          <w:b/>
          <w:sz w:val="18"/>
          <w:szCs w:val="18"/>
        </w:rPr>
        <w:t>de</w:t>
      </w:r>
      <w:proofErr w:type="spellEnd"/>
      <w:r w:rsidR="000519A8" w:rsidRPr="001F5E3B">
        <w:rPr>
          <w:rFonts w:ascii="Arial" w:hAnsi="Arial" w:cs="Arial"/>
          <w:b/>
          <w:sz w:val="18"/>
          <w:szCs w:val="18"/>
        </w:rPr>
        <w:t xml:space="preserve">  20</w:t>
      </w:r>
      <w:proofErr w:type="gramEnd"/>
      <w:r w:rsidR="000519A8" w:rsidRPr="001F5E3B">
        <w:rPr>
          <w:rFonts w:ascii="Arial" w:hAnsi="Arial" w:cs="Arial"/>
          <w:b/>
          <w:sz w:val="18"/>
          <w:szCs w:val="18"/>
        </w:rPr>
        <w:t>____</w:t>
      </w:r>
    </w:p>
    <w:p w14:paraId="266504E7" w14:textId="77777777" w:rsidR="000519A8" w:rsidRPr="001F5E3B" w:rsidRDefault="000519A8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</w:p>
    <w:p w14:paraId="0C79D6E5" w14:textId="1C3E9348" w:rsidR="000519A8" w:rsidRPr="001F5E3B" w:rsidRDefault="000519A8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</w:p>
    <w:p w14:paraId="1402F65E" w14:textId="77777777" w:rsidR="00826E9B" w:rsidRPr="001F5E3B" w:rsidRDefault="00826E9B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</w:p>
    <w:p w14:paraId="3935B72B" w14:textId="77777777" w:rsidR="000519A8" w:rsidRPr="001F5E3B" w:rsidRDefault="000519A8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</w:p>
    <w:p w14:paraId="5CC0AFA5" w14:textId="77777777" w:rsidR="000519A8" w:rsidRPr="001F5E3B" w:rsidRDefault="000519A8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</w:p>
    <w:p w14:paraId="671F25F4" w14:textId="1D41A636" w:rsidR="000519A8" w:rsidRPr="001F5E3B" w:rsidRDefault="00745CE2" w:rsidP="00745CE2">
      <w:pPr>
        <w:pStyle w:val="Encabezado"/>
        <w:tabs>
          <w:tab w:val="clear" w:pos="4419"/>
          <w:tab w:val="clear" w:pos="8838"/>
          <w:tab w:val="left" w:pos="326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519A8" w:rsidRPr="001F5E3B">
        <w:rPr>
          <w:rFonts w:ascii="Arial" w:hAnsi="Arial" w:cs="Arial"/>
          <w:b/>
          <w:sz w:val="18"/>
          <w:szCs w:val="18"/>
        </w:rPr>
        <w:t>Fdo.: _____________________________________</w:t>
      </w:r>
    </w:p>
    <w:p w14:paraId="30FFF9C0" w14:textId="77777777" w:rsidR="000519A8" w:rsidRPr="001F5E3B" w:rsidRDefault="000519A8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671D1B1B" w14:textId="77777777" w:rsidR="000519A8" w:rsidRPr="001F5E3B" w:rsidRDefault="000519A8" w:rsidP="000519A8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p w14:paraId="59AF3BDB" w14:textId="77777777" w:rsidR="00835135" w:rsidRPr="00745CE2" w:rsidRDefault="00835135" w:rsidP="00835135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45CE2">
        <w:rPr>
          <w:rFonts w:ascii="Arial" w:hAnsi="Arial" w:cs="Arial"/>
          <w:b/>
          <w:sz w:val="22"/>
          <w:szCs w:val="22"/>
        </w:rPr>
        <w:t xml:space="preserve">         SR. DIRECTOR DE LA ESCUELA INTERNACIONAL DE DOCTORADO</w:t>
      </w:r>
    </w:p>
    <w:p w14:paraId="3298361F" w14:textId="77777777" w:rsidR="00835135" w:rsidRPr="00745CE2" w:rsidRDefault="00835135" w:rsidP="00835135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45CE2">
        <w:rPr>
          <w:rFonts w:ascii="Arial" w:hAnsi="Arial" w:cs="Arial"/>
          <w:b/>
          <w:sz w:val="22"/>
          <w:szCs w:val="22"/>
        </w:rPr>
        <w:t xml:space="preserve">         NEGOCIADO DE DOCTORADO</w:t>
      </w:r>
    </w:p>
    <w:p w14:paraId="14611CE1" w14:textId="77777777" w:rsidR="00835135" w:rsidRPr="00920E16" w:rsidRDefault="00835135" w:rsidP="00835135">
      <w:pPr>
        <w:pStyle w:val="Encabezado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45CE2">
        <w:rPr>
          <w:rFonts w:ascii="Arial" w:hAnsi="Arial" w:cs="Arial"/>
          <w:b/>
          <w:sz w:val="22"/>
          <w:szCs w:val="22"/>
        </w:rPr>
        <w:t xml:space="preserve">         BADAJOZ/CÁCERES</w:t>
      </w:r>
    </w:p>
    <w:p w14:paraId="4934035E" w14:textId="5D0310FA" w:rsidR="00A25DC4" w:rsidRPr="001F5E3B" w:rsidRDefault="00A25DC4" w:rsidP="00835135">
      <w:pPr>
        <w:pStyle w:val="Encabezado"/>
        <w:tabs>
          <w:tab w:val="left" w:pos="708"/>
        </w:tabs>
        <w:rPr>
          <w:rFonts w:ascii="Arial" w:hAnsi="Arial" w:cs="Arial"/>
          <w:b/>
          <w:sz w:val="18"/>
          <w:szCs w:val="18"/>
        </w:rPr>
      </w:pPr>
    </w:p>
    <w:sectPr w:rsidR="00A25DC4" w:rsidRPr="001F5E3B" w:rsidSect="007570D0">
      <w:headerReference w:type="default" r:id="rId8"/>
      <w:footerReference w:type="default" r:id="rId9"/>
      <w:pgSz w:w="11907" w:h="16840" w:code="9"/>
      <w:pgMar w:top="1418" w:right="567" w:bottom="851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D45C" w14:textId="77777777" w:rsidR="00162EFE" w:rsidRDefault="00162EFE">
      <w:r>
        <w:separator/>
      </w:r>
    </w:p>
  </w:endnote>
  <w:endnote w:type="continuationSeparator" w:id="0">
    <w:p w14:paraId="060611E1" w14:textId="77777777" w:rsidR="00162EFE" w:rsidRDefault="0016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981" w14:textId="23F8F0B6" w:rsidR="007815B7" w:rsidRDefault="007815B7">
    <w:pPr>
      <w:pStyle w:val="Piedepgina"/>
      <w:jc w:val="right"/>
      <w:rPr>
        <w:sz w:val="20"/>
      </w:rPr>
    </w:pPr>
    <w:r>
      <w:rPr>
        <w:snapToGrid w:val="0"/>
        <w:sz w:val="20"/>
      </w:rPr>
      <w:t xml:space="preserve">Página </w:t>
    </w:r>
    <w:r w:rsidR="00C2074C"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 w:rsidR="00C2074C">
      <w:rPr>
        <w:snapToGrid w:val="0"/>
        <w:sz w:val="20"/>
      </w:rPr>
      <w:fldChar w:fldCharType="separate"/>
    </w:r>
    <w:r w:rsidR="000D6503">
      <w:rPr>
        <w:noProof/>
        <w:snapToGrid w:val="0"/>
        <w:sz w:val="20"/>
      </w:rPr>
      <w:t>1</w:t>
    </w:r>
    <w:r w:rsidR="00C2074C">
      <w:rPr>
        <w:snapToGrid w:val="0"/>
        <w:sz w:val="20"/>
      </w:rPr>
      <w:fldChar w:fldCharType="end"/>
    </w:r>
    <w:r>
      <w:rPr>
        <w:snapToGrid w:val="0"/>
        <w:sz w:val="20"/>
      </w:rPr>
      <w:t xml:space="preserve"> de </w:t>
    </w:r>
    <w:r w:rsidR="00C91F07">
      <w:rPr>
        <w:snapToGrid w:val="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9113" w14:textId="77777777" w:rsidR="00162EFE" w:rsidRDefault="00162EFE">
      <w:r>
        <w:separator/>
      </w:r>
    </w:p>
  </w:footnote>
  <w:footnote w:type="continuationSeparator" w:id="0">
    <w:p w14:paraId="202F5567" w14:textId="77777777" w:rsidR="00162EFE" w:rsidRDefault="0016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BD87" w14:textId="6B69F9F1" w:rsidR="00AD6C63" w:rsidRPr="00177E94" w:rsidRDefault="003F6BEF" w:rsidP="001F5E3B">
    <w:pPr>
      <w:pStyle w:val="Encabezado"/>
      <w:tabs>
        <w:tab w:val="clear" w:pos="4419"/>
        <w:tab w:val="clear" w:pos="8838"/>
        <w:tab w:val="right" w:pos="10620"/>
      </w:tabs>
      <w:ind w:left="2835"/>
      <w:rPr>
        <w:rFonts w:ascii="Helvetica" w:hAnsi="Helvetica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4D7A6" wp14:editId="0D7E65E2">
          <wp:simplePos x="0" y="0"/>
          <wp:positionH relativeFrom="column">
            <wp:posOffset>240030</wp:posOffset>
          </wp:positionH>
          <wp:positionV relativeFrom="paragraph">
            <wp:posOffset>-19050</wp:posOffset>
          </wp:positionV>
          <wp:extent cx="1114425" cy="866775"/>
          <wp:effectExtent l="0" t="0" r="9525" b="9525"/>
          <wp:wrapNone/>
          <wp:docPr id="2" name="Imagen 2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de una person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C63" w:rsidRPr="00177E94">
      <w:rPr>
        <w:rFonts w:ascii="Helvetica" w:hAnsi="Helvetica"/>
        <w:b/>
        <w:sz w:val="22"/>
      </w:rPr>
      <w:t>Formulario Solicitud Premio Extraordinario de Doctorado</w:t>
    </w:r>
  </w:p>
  <w:p w14:paraId="203E9BB5" w14:textId="48046380" w:rsidR="007815B7" w:rsidRDefault="00AD6C63" w:rsidP="001F5E3B">
    <w:pPr>
      <w:pStyle w:val="Encabezado"/>
      <w:tabs>
        <w:tab w:val="clear" w:pos="4419"/>
        <w:tab w:val="clear" w:pos="8838"/>
        <w:tab w:val="right" w:pos="10620"/>
      </w:tabs>
      <w:ind w:left="2835"/>
      <w:rPr>
        <w:rFonts w:ascii="Helvetica" w:hAnsi="Helvetica"/>
        <w:b/>
        <w:sz w:val="22"/>
      </w:rPr>
    </w:pPr>
    <w:r>
      <w:rPr>
        <w:rFonts w:ascii="Helvetica" w:hAnsi="Helvetica"/>
        <w:b/>
        <w:sz w:val="22"/>
      </w:rPr>
      <w:t>Campos de Conocimiento Social y Jurídico, y Humanístico</w:t>
    </w:r>
    <w:r w:rsidRPr="00177E94">
      <w:rPr>
        <w:rFonts w:ascii="Helvetica" w:hAnsi="Helvetica"/>
        <w:b/>
        <w:sz w:val="22"/>
      </w:rPr>
      <w:t>.</w:t>
    </w:r>
  </w:p>
  <w:p w14:paraId="3105CA0D" w14:textId="12497484" w:rsidR="001F5E3B" w:rsidRDefault="001F5E3B" w:rsidP="001F5E3B">
    <w:pPr>
      <w:pStyle w:val="Encabezado"/>
      <w:tabs>
        <w:tab w:val="clear" w:pos="4419"/>
        <w:tab w:val="clear" w:pos="8838"/>
        <w:tab w:val="right" w:pos="10620"/>
      </w:tabs>
      <w:ind w:left="2835"/>
      <w:rPr>
        <w:rFonts w:ascii="Helvetica" w:hAnsi="Helvetica"/>
        <w:b/>
      </w:rPr>
    </w:pPr>
  </w:p>
  <w:p w14:paraId="4D5728CF" w14:textId="23C56099" w:rsidR="001F5E3B" w:rsidRDefault="001F5E3B" w:rsidP="001F5E3B">
    <w:pPr>
      <w:pStyle w:val="Encabezado"/>
      <w:tabs>
        <w:tab w:val="clear" w:pos="4419"/>
        <w:tab w:val="clear" w:pos="8838"/>
        <w:tab w:val="right" w:pos="10620"/>
      </w:tabs>
      <w:ind w:left="2835"/>
      <w:rPr>
        <w:rFonts w:ascii="Helvetica" w:hAnsi="Helvetica"/>
        <w:b/>
      </w:rPr>
    </w:pPr>
  </w:p>
  <w:p w14:paraId="6617876D" w14:textId="77777777" w:rsidR="001F5E3B" w:rsidRPr="00177E94" w:rsidRDefault="001F5E3B" w:rsidP="001F5E3B">
    <w:pPr>
      <w:pStyle w:val="Encabezado"/>
      <w:tabs>
        <w:tab w:val="clear" w:pos="4419"/>
        <w:tab w:val="clear" w:pos="8838"/>
        <w:tab w:val="right" w:pos="10620"/>
      </w:tabs>
      <w:ind w:left="2835"/>
      <w:rPr>
        <w:rFonts w:ascii="Helvetica" w:hAnsi="Helvetic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0923"/>
    <w:multiLevelType w:val="hybridMultilevel"/>
    <w:tmpl w:val="16447BEC"/>
    <w:lvl w:ilvl="0" w:tplc="2F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34DCD"/>
    <w:multiLevelType w:val="hybridMultilevel"/>
    <w:tmpl w:val="F3A81680"/>
    <w:lvl w:ilvl="0" w:tplc="D8000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DE1F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5CA6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9A28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56837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442D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B492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AEDC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10CCA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06A48"/>
    <w:multiLevelType w:val="hybridMultilevel"/>
    <w:tmpl w:val="4A865616"/>
    <w:lvl w:ilvl="0" w:tplc="ED126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AC3A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682A9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B82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B660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065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5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741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FC05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013"/>
    <w:multiLevelType w:val="hybridMultilevel"/>
    <w:tmpl w:val="E9DC293A"/>
    <w:lvl w:ilvl="0" w:tplc="A8682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A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303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A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C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861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A4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22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FEB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A14F8"/>
    <w:multiLevelType w:val="hybridMultilevel"/>
    <w:tmpl w:val="33349AD0"/>
    <w:lvl w:ilvl="0" w:tplc="D220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ED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94F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6D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A7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2E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2B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A3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3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7240"/>
    <w:multiLevelType w:val="hybridMultilevel"/>
    <w:tmpl w:val="7F6253D4"/>
    <w:lvl w:ilvl="0" w:tplc="7C3477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DC5350"/>
    <w:multiLevelType w:val="hybridMultilevel"/>
    <w:tmpl w:val="6EB454B2"/>
    <w:lvl w:ilvl="0" w:tplc="2F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6781"/>
    <w:multiLevelType w:val="hybridMultilevel"/>
    <w:tmpl w:val="0FD849CC"/>
    <w:lvl w:ilvl="0" w:tplc="8FF05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C428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0FC94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7CED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6AD5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E867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7249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8C92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1837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D55DFC"/>
    <w:multiLevelType w:val="hybridMultilevel"/>
    <w:tmpl w:val="6EB454B2"/>
    <w:lvl w:ilvl="0" w:tplc="2FC29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5A5E"/>
    <w:multiLevelType w:val="hybridMultilevel"/>
    <w:tmpl w:val="31505300"/>
    <w:lvl w:ilvl="0" w:tplc="E3A49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4EA5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E46B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8B5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D8F0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3AE5F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A3D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46AA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348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A876D4"/>
    <w:multiLevelType w:val="hybridMultilevel"/>
    <w:tmpl w:val="E9DC293A"/>
    <w:lvl w:ilvl="0" w:tplc="AE6C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6C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02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CF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ED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46E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26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A3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406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B"/>
    <w:rsid w:val="0000628C"/>
    <w:rsid w:val="00031D4C"/>
    <w:rsid w:val="000519A8"/>
    <w:rsid w:val="000D6503"/>
    <w:rsid w:val="000F6EEA"/>
    <w:rsid w:val="001418A7"/>
    <w:rsid w:val="00162EFE"/>
    <w:rsid w:val="00177E94"/>
    <w:rsid w:val="001C7217"/>
    <w:rsid w:val="001D2EAB"/>
    <w:rsid w:val="001E592A"/>
    <w:rsid w:val="001F5E3B"/>
    <w:rsid w:val="0022578A"/>
    <w:rsid w:val="00241CA6"/>
    <w:rsid w:val="00247A38"/>
    <w:rsid w:val="00260BD0"/>
    <w:rsid w:val="0033770A"/>
    <w:rsid w:val="0034509F"/>
    <w:rsid w:val="00365CF3"/>
    <w:rsid w:val="003E3376"/>
    <w:rsid w:val="003F6BEF"/>
    <w:rsid w:val="0040420F"/>
    <w:rsid w:val="00417D8D"/>
    <w:rsid w:val="00450E0C"/>
    <w:rsid w:val="00494B02"/>
    <w:rsid w:val="004D7123"/>
    <w:rsid w:val="004E23AB"/>
    <w:rsid w:val="004F73FE"/>
    <w:rsid w:val="00515BC8"/>
    <w:rsid w:val="00524753"/>
    <w:rsid w:val="00551E5D"/>
    <w:rsid w:val="00606200"/>
    <w:rsid w:val="006349DD"/>
    <w:rsid w:val="00642416"/>
    <w:rsid w:val="0064410D"/>
    <w:rsid w:val="00695280"/>
    <w:rsid w:val="006C33AD"/>
    <w:rsid w:val="006F0053"/>
    <w:rsid w:val="00716D8A"/>
    <w:rsid w:val="0072547B"/>
    <w:rsid w:val="00745CE2"/>
    <w:rsid w:val="0075629B"/>
    <w:rsid w:val="007570D0"/>
    <w:rsid w:val="007815B7"/>
    <w:rsid w:val="007B13B2"/>
    <w:rsid w:val="007B3BEB"/>
    <w:rsid w:val="007B5DF4"/>
    <w:rsid w:val="00822FA5"/>
    <w:rsid w:val="00826E9B"/>
    <w:rsid w:val="00835135"/>
    <w:rsid w:val="008E45FC"/>
    <w:rsid w:val="008F6E95"/>
    <w:rsid w:val="00920E16"/>
    <w:rsid w:val="00943F78"/>
    <w:rsid w:val="00950EEA"/>
    <w:rsid w:val="009A23F8"/>
    <w:rsid w:val="009A7799"/>
    <w:rsid w:val="009B3CCD"/>
    <w:rsid w:val="00A25DC4"/>
    <w:rsid w:val="00A558B1"/>
    <w:rsid w:val="00AD6C63"/>
    <w:rsid w:val="00B25C4D"/>
    <w:rsid w:val="00C2074C"/>
    <w:rsid w:val="00C45A74"/>
    <w:rsid w:val="00C624B9"/>
    <w:rsid w:val="00C843B4"/>
    <w:rsid w:val="00C91F07"/>
    <w:rsid w:val="00DB6CDE"/>
    <w:rsid w:val="00E0732F"/>
    <w:rsid w:val="00E404B6"/>
    <w:rsid w:val="00E42C4A"/>
    <w:rsid w:val="00E73CE7"/>
    <w:rsid w:val="00ED3C05"/>
    <w:rsid w:val="00EF2D6A"/>
    <w:rsid w:val="00F66434"/>
    <w:rsid w:val="00F93E47"/>
    <w:rsid w:val="00FD0B4A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AF004"/>
  <w15:docId w15:val="{BD6C2EE8-EAC7-46D2-88AB-E98DB349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70D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570D0"/>
    <w:pPr>
      <w:tabs>
        <w:tab w:val="center" w:pos="4419"/>
        <w:tab w:val="right" w:pos="8838"/>
      </w:tabs>
    </w:pPr>
  </w:style>
  <w:style w:type="paragraph" w:customStyle="1" w:styleId="BordeLinea">
    <w:name w:val="Borde Linea"/>
    <w:basedOn w:val="Encabezado"/>
    <w:rsid w:val="007570D0"/>
    <w:pPr>
      <w:pBdr>
        <w:bottom w:val="single" w:sz="18" w:space="1" w:color="C0C0C0"/>
      </w:pBdr>
      <w:tabs>
        <w:tab w:val="clear" w:pos="4419"/>
        <w:tab w:val="clear" w:pos="8838"/>
      </w:tabs>
      <w:ind w:left="113" w:right="113"/>
      <w:jc w:val="center"/>
    </w:pPr>
  </w:style>
  <w:style w:type="character" w:customStyle="1" w:styleId="EncabezadoCar">
    <w:name w:val="Encabezado Car"/>
    <w:link w:val="Encabezado"/>
    <w:rsid w:val="00642416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3C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C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CE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CE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C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07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DE67-BB3D-4628-884B-8E03DCC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16</vt:lpstr>
    </vt:vector>
  </TitlesOfParts>
  <Company>Universidad de Extremadur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16</dc:title>
  <dc:subject>Premios extraordinario de doctorado</dc:subject>
  <dc:creator>siue</dc:creator>
  <cp:lastModifiedBy>IGNACIO  MULERO LARIOS</cp:lastModifiedBy>
  <cp:revision>12</cp:revision>
  <cp:lastPrinted>2005-05-14T13:04:00Z</cp:lastPrinted>
  <dcterms:created xsi:type="dcterms:W3CDTF">2022-03-06T12:01:00Z</dcterms:created>
  <dcterms:modified xsi:type="dcterms:W3CDTF">2022-04-01T07:41:00Z</dcterms:modified>
</cp:coreProperties>
</file>